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47358D" w:rsidRDefault="0047358D" w:rsidP="00E10C6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211"/>
        <w:gridCol w:w="2220"/>
        <w:gridCol w:w="1607"/>
        <w:gridCol w:w="1417"/>
        <w:gridCol w:w="1916"/>
      </w:tblGrid>
      <w:tr w:rsidR="001B361C" w:rsidRPr="001416EA" w:rsidTr="0088664B">
        <w:trPr>
          <w:trHeight w:val="1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16EA">
              <w:rPr>
                <w:rFonts w:ascii="Times New Roman" w:hAnsi="Times New Roman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Pr="005E020A" w:rsidRDefault="001B361C" w:rsidP="001B36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20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(технические и функциональные характеристики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Default="001B361C" w:rsidP="001B36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0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  <w:p w:rsidR="001B361C" w:rsidRPr="005E020A" w:rsidRDefault="001B361C" w:rsidP="001B36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*(заполн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Pr="001416EA" w:rsidRDefault="001B361C" w:rsidP="001B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, к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Pr="001416EA" w:rsidRDefault="001B361C" w:rsidP="001B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1B361C" w:rsidRPr="001416EA" w:rsidRDefault="001B361C" w:rsidP="001B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1B361C" w:rsidRPr="001416EA" w:rsidTr="00097FF1">
        <w:trPr>
          <w:trHeight w:val="34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61C" w:rsidRPr="001416EA" w:rsidRDefault="001B361C" w:rsidP="001B3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61C" w:rsidRDefault="001B361C" w:rsidP="001B361C">
            <w:pPr>
              <w:pStyle w:val="purchaseinfocode"/>
              <w:jc w:val="center"/>
              <w:rPr>
                <w:sz w:val="20"/>
                <w:szCs w:val="20"/>
              </w:rPr>
            </w:pPr>
          </w:p>
          <w:p w:rsidR="001B361C" w:rsidRPr="005E020A" w:rsidRDefault="001B361C" w:rsidP="001B361C">
            <w:pPr>
              <w:pStyle w:val="purchaseinfocode"/>
              <w:jc w:val="center"/>
              <w:rPr>
                <w:sz w:val="20"/>
                <w:szCs w:val="20"/>
              </w:rPr>
            </w:pPr>
            <w:r w:rsidRPr="00234A07">
              <w:rPr>
                <w:sz w:val="20"/>
                <w:szCs w:val="20"/>
              </w:rPr>
              <w:t>Соль для промышленных целей</w:t>
            </w:r>
          </w:p>
          <w:p w:rsidR="001B361C" w:rsidRPr="00143510" w:rsidRDefault="001B361C" w:rsidP="001B36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Pr="005E020A" w:rsidRDefault="001B361C" w:rsidP="001B3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1D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хлористого натр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61C" w:rsidRPr="001416EA" w:rsidRDefault="001B361C" w:rsidP="001B3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C" w:rsidRPr="001416EA" w:rsidTr="00097FF1">
        <w:trPr>
          <w:trHeight w:val="22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61C" w:rsidRPr="001416EA" w:rsidRDefault="001B361C" w:rsidP="001B3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61C" w:rsidRPr="00143510" w:rsidRDefault="001B361C" w:rsidP="001B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Default="001B361C" w:rsidP="001B3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мо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61C" w:rsidRDefault="001B361C" w:rsidP="001B36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1C" w:rsidRPr="001416EA" w:rsidTr="00097FF1">
        <w:trPr>
          <w:trHeight w:val="26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Pr="001416EA" w:rsidRDefault="001B361C" w:rsidP="001B3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Pr="00143510" w:rsidRDefault="001B361C" w:rsidP="001B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Default="001B361C" w:rsidP="001B3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паков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по 50 к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1C" w:rsidRDefault="001B361C" w:rsidP="001B36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1C" w:rsidRPr="001416EA" w:rsidRDefault="001B361C" w:rsidP="001B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4D4DEB" w:rsidRPr="004D4DEB" w:rsidRDefault="004D4DEB" w:rsidP="00E10C61">
      <w:pPr>
        <w:rPr>
          <w:rFonts w:ascii="Times New Roman" w:hAnsi="Times New Roman" w:cs="Times New Roman"/>
        </w:rPr>
      </w:pPr>
      <w:bookmarkStart w:id="0" w:name="_GoBack"/>
      <w:bookmarkEnd w:id="0"/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143510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143510">
      <w:pgSz w:w="11906" w:h="16838"/>
      <w:pgMar w:top="284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C1" w:rsidRDefault="00897FC1" w:rsidP="003F7BA2">
      <w:pPr>
        <w:spacing w:after="0" w:line="240" w:lineRule="auto"/>
      </w:pPr>
      <w:r>
        <w:separator/>
      </w:r>
    </w:p>
  </w:endnote>
  <w:endnote w:type="continuationSeparator" w:id="0">
    <w:p w:rsidR="00897FC1" w:rsidRDefault="00897FC1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C1" w:rsidRDefault="00897FC1" w:rsidP="003F7BA2">
      <w:pPr>
        <w:spacing w:after="0" w:line="240" w:lineRule="auto"/>
      </w:pPr>
      <w:r>
        <w:separator/>
      </w:r>
    </w:p>
  </w:footnote>
  <w:footnote w:type="continuationSeparator" w:id="0">
    <w:p w:rsidR="00897FC1" w:rsidRDefault="00897FC1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3510"/>
    <w:rsid w:val="0014421A"/>
    <w:rsid w:val="00145224"/>
    <w:rsid w:val="001B266C"/>
    <w:rsid w:val="001B361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C5826"/>
    <w:rsid w:val="004D42FF"/>
    <w:rsid w:val="004D4DEB"/>
    <w:rsid w:val="004D7D85"/>
    <w:rsid w:val="004E76BB"/>
    <w:rsid w:val="004F1946"/>
    <w:rsid w:val="00513B03"/>
    <w:rsid w:val="005331EC"/>
    <w:rsid w:val="00551DF3"/>
    <w:rsid w:val="00562ABE"/>
    <w:rsid w:val="0056300D"/>
    <w:rsid w:val="00576865"/>
    <w:rsid w:val="00586901"/>
    <w:rsid w:val="00592F9C"/>
    <w:rsid w:val="0060427C"/>
    <w:rsid w:val="00616DF0"/>
    <w:rsid w:val="00682B92"/>
    <w:rsid w:val="007654CA"/>
    <w:rsid w:val="0078239E"/>
    <w:rsid w:val="007E1458"/>
    <w:rsid w:val="0083065D"/>
    <w:rsid w:val="00845454"/>
    <w:rsid w:val="00897FC1"/>
    <w:rsid w:val="008B31D9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86DB2"/>
    <w:rsid w:val="00AA171A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C3CF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  <w:style w:type="paragraph" w:customStyle="1" w:styleId="purchaseinfocode">
    <w:name w:val="purchaseinfo_code"/>
    <w:basedOn w:val="a"/>
    <w:rsid w:val="001B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85D0-5E5F-4DDD-B534-967C5DB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7</cp:revision>
  <dcterms:created xsi:type="dcterms:W3CDTF">2021-07-06T08:18:00Z</dcterms:created>
  <dcterms:modified xsi:type="dcterms:W3CDTF">2022-07-21T06:04:00Z</dcterms:modified>
</cp:coreProperties>
</file>